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B6834D" w:rsidR="00E4321B" w:rsidRPr="00E4321B" w:rsidRDefault="00904F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4D31C0" w:rsidR="00DF4FD8" w:rsidRPr="00DF4FD8" w:rsidRDefault="00904F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F0FE6" w:rsidR="00DF4FD8" w:rsidRPr="0075070E" w:rsidRDefault="00904F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96AD9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0A9548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A6ED0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8F052F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AE90A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9E2B4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E65AA" w:rsidR="00DF4FD8" w:rsidRPr="00DF4FD8" w:rsidRDefault="0090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8B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316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87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D85621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749548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4118F6" w:rsidR="00DF4FD8" w:rsidRPr="00904FE8" w:rsidRDefault="00904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1A05F6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11A42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1CA26C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5A5263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7FE4C9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00D012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2BF3FB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C0255F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E5619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64C173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2AE733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54A970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0DF43A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9466F0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F5BFFE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27E7B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1C5EC1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C3DE49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F549F3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EA0ADB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E385A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128053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0A28C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91447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235FF9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9018A1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17EDDE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0D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345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07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34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4D6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90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69F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117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08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37E3C" w:rsidR="00B87141" w:rsidRPr="0075070E" w:rsidRDefault="00904F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A9CA95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5ECB8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28EB94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B71DA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8709EC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E81F63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C407A2" w:rsidR="00B87141" w:rsidRPr="00DF4FD8" w:rsidRDefault="0090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2F3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30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5CB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90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CF9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49841A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A02CA1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FEC79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EEEF39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1ECCC3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7B6B2F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AA9B74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2A7E2D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72C59E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740803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3275EB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32F445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5262F4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5453DA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079671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711BD0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C8D741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405F4F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D03359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2EB518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77F31B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452FB7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653678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CEE2D4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8DB652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D0D796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2FDA31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3E9785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2A63B7" w:rsidR="00DF0BAE" w:rsidRPr="00904FE8" w:rsidRDefault="00904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6893A1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9B5D85" w:rsidR="00DF0BAE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5F7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9EC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61F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573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0C1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2B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3F2EF" w:rsidR="00857029" w:rsidRPr="0075070E" w:rsidRDefault="00904F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ACE441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DB35F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5A211B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FC0C9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7E427D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D8A03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8FF878" w:rsidR="00857029" w:rsidRPr="00DF4FD8" w:rsidRDefault="0090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5C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237B17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61694C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50E392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2865ED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E664BD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5B6B6C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A37C77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272EA6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005377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29E618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4E300B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BF2CA4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254C46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C69C5F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1C5B66" w:rsidR="00DF4FD8" w:rsidRPr="00904FE8" w:rsidRDefault="00904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531F90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F4EC7F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3B399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E582A1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95C874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6E2C0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694C5E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B69E3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1EF60A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0AB103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9B176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F7859A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4840B9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05ABA0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45C0A5" w:rsidR="00DF4FD8" w:rsidRPr="004020EB" w:rsidRDefault="0090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FC4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4CA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A2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376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F5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6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84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AF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B4E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657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64E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415D7B" w:rsidR="00C54E9D" w:rsidRDefault="00904FE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ABB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77595C" w:rsidR="00C54E9D" w:rsidRDefault="00904FE8">
            <w:r>
              <w:t>May 29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06F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990164" w:rsidR="00C54E9D" w:rsidRDefault="00904FE8">
            <w:r>
              <w:t>Jun 1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997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3F4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E2D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297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A464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4D6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A331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10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F22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67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995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34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C0E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4FE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2 Calendar</dc:title>
  <dc:subject>Quarter 2 Calendar with Bermuda Holidays</dc:subject>
  <dc:creator>General Blue Corporation</dc:creator>
  <keywords>Bermuda 2026 - Q2 Calendar, Printable, Easy to Customize, Holiday Calendar</keywords>
  <dc:description/>
  <dcterms:created xsi:type="dcterms:W3CDTF">2019-12-12T15:31:00.0000000Z</dcterms:created>
  <dcterms:modified xsi:type="dcterms:W3CDTF">2022-11-0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